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5DAA555" w:rsidR="00934A35" w:rsidRDefault="74D15F5E" w:rsidP="00D462AA">
      <w:pPr>
        <w:pStyle w:val="Title"/>
      </w:pPr>
      <w:r>
        <w:t xml:space="preserve">Extemp Prep for </w:t>
      </w:r>
      <w:r w:rsidR="0034623E">
        <w:t>September</w:t>
      </w:r>
      <w:r>
        <w:t xml:space="preserve"> </w:t>
      </w:r>
      <w:r w:rsidR="0088483A">
        <w:t>20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6A0C4FA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88483A" w:rsidRPr="00E61366">
          <w:rPr>
            <w:rStyle w:val="Hyperlink"/>
          </w:rPr>
          <w:t>Democrat Spending Bill</w:t>
        </w:r>
      </w:hyperlink>
    </w:p>
    <w:p w14:paraId="117388F1" w14:textId="77610558" w:rsidR="00B92E2E" w:rsidRDefault="0088483A" w:rsidP="005E48E4">
      <w:pPr>
        <w:pStyle w:val="ListParagraph"/>
        <w:numPr>
          <w:ilvl w:val="0"/>
          <w:numId w:val="42"/>
        </w:numPr>
      </w:pPr>
      <w:r>
        <w:t>What battles lie ahead in passing Biden’s $3.5 trillion spending bill?</w:t>
      </w:r>
    </w:p>
    <w:p w14:paraId="6016EA64" w14:textId="73229A0E" w:rsidR="0088483A" w:rsidRDefault="0088483A" w:rsidP="005E48E4">
      <w:pPr>
        <w:pStyle w:val="ListParagraph"/>
        <w:numPr>
          <w:ilvl w:val="0"/>
          <w:numId w:val="42"/>
        </w:numPr>
      </w:pPr>
      <w:r>
        <w:t>What are the main reasons for and against the Democrat spending bill?</w:t>
      </w:r>
    </w:p>
    <w:p w14:paraId="117D0E4A" w14:textId="562285F7" w:rsidR="0088483A" w:rsidRDefault="00245C70" w:rsidP="005E48E4">
      <w:pPr>
        <w:pStyle w:val="ListParagraph"/>
        <w:numPr>
          <w:ilvl w:val="0"/>
          <w:numId w:val="42"/>
        </w:numPr>
      </w:pPr>
      <w:r>
        <w:t>Is there significant division among democrats to kill the Democrat spending bill?</w:t>
      </w:r>
    </w:p>
    <w:p w14:paraId="057A39E3" w14:textId="05194718" w:rsidR="00245C70" w:rsidRDefault="00245C70" w:rsidP="005E48E4">
      <w:pPr>
        <w:pStyle w:val="ListParagraph"/>
        <w:numPr>
          <w:ilvl w:val="0"/>
          <w:numId w:val="42"/>
        </w:numPr>
      </w:pPr>
      <w:r>
        <w:t>Of the $3.5 trillion spending bill, what is the most significant spending fissure?</w:t>
      </w:r>
    </w:p>
    <w:p w14:paraId="35C921C3" w14:textId="501670CD" w:rsidR="00245C70" w:rsidRDefault="00245C70" w:rsidP="005E48E4">
      <w:pPr>
        <w:pStyle w:val="ListParagraph"/>
        <w:numPr>
          <w:ilvl w:val="0"/>
          <w:numId w:val="42"/>
        </w:numPr>
      </w:pPr>
      <w:r>
        <w:t>Will the debate over the Democrat spending bill lead to a government shutdown?</w:t>
      </w:r>
    </w:p>
    <w:p w14:paraId="07F24636" w14:textId="0FA8975B" w:rsidR="00245C70" w:rsidRDefault="00245C70" w:rsidP="005E48E4">
      <w:pPr>
        <w:pStyle w:val="ListParagraph"/>
        <w:numPr>
          <w:ilvl w:val="0"/>
          <w:numId w:val="42"/>
        </w:numPr>
      </w:pPr>
      <w:r>
        <w:t>Who are the political winners and losers in the Democrat spending bill?</w:t>
      </w:r>
    </w:p>
    <w:p w14:paraId="6A78B6E4" w14:textId="1114EA80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E61366" w:rsidRPr="00E61366">
          <w:rPr>
            <w:rStyle w:val="Hyperlink"/>
          </w:rPr>
          <w:t xml:space="preserve">Merkel’s </w:t>
        </w:r>
        <w:r w:rsidR="00245C70" w:rsidRPr="00E61366">
          <w:rPr>
            <w:rStyle w:val="Hyperlink"/>
          </w:rPr>
          <w:t>Germany</w:t>
        </w:r>
      </w:hyperlink>
    </w:p>
    <w:p w14:paraId="1F8E3BC3" w14:textId="7948C8CE" w:rsidR="00C14588" w:rsidRDefault="00245C70" w:rsidP="00C14588">
      <w:pPr>
        <w:pStyle w:val="ListParagraph"/>
        <w:numPr>
          <w:ilvl w:val="0"/>
          <w:numId w:val="43"/>
        </w:numPr>
      </w:pPr>
      <w:r>
        <w:t>What is Angela Merkel’s legacy and has it been good for Germany?</w:t>
      </w:r>
    </w:p>
    <w:p w14:paraId="784C80E4" w14:textId="5B23E186" w:rsidR="00245C70" w:rsidRDefault="00245C70" w:rsidP="00C14588">
      <w:pPr>
        <w:pStyle w:val="ListParagraph"/>
        <w:numPr>
          <w:ilvl w:val="0"/>
          <w:numId w:val="43"/>
        </w:numPr>
      </w:pPr>
      <w:r>
        <w:t>Which predecessor of Angela Merkel will be better for Germany?</w:t>
      </w:r>
    </w:p>
    <w:p w14:paraId="0A8FBEEE" w14:textId="731ECBC1" w:rsidR="00245C70" w:rsidRDefault="00245C70" w:rsidP="00C14588">
      <w:pPr>
        <w:pStyle w:val="ListParagraph"/>
        <w:numPr>
          <w:ilvl w:val="0"/>
          <w:numId w:val="43"/>
        </w:numPr>
      </w:pPr>
      <w:r>
        <w:t>Are liberals overconfident of a government takeover in Germany?</w:t>
      </w:r>
    </w:p>
    <w:p w14:paraId="7F7BAD43" w14:textId="69E3538C" w:rsidR="00245C70" w:rsidRDefault="00245C70" w:rsidP="00C14588">
      <w:pPr>
        <w:pStyle w:val="ListParagraph"/>
        <w:numPr>
          <w:ilvl w:val="0"/>
          <w:numId w:val="43"/>
        </w:numPr>
      </w:pPr>
      <w:r>
        <w:t>How is the United States preparing for a post-Merkel Germany?</w:t>
      </w:r>
    </w:p>
    <w:p w14:paraId="51092416" w14:textId="7D5DB57D" w:rsidR="00245C70" w:rsidRDefault="00245C70" w:rsidP="00C14588">
      <w:pPr>
        <w:pStyle w:val="ListParagraph"/>
        <w:numPr>
          <w:ilvl w:val="0"/>
          <w:numId w:val="43"/>
        </w:numPr>
      </w:pPr>
      <w:r>
        <w:t>What’s in store for China after Merkel?</w:t>
      </w:r>
    </w:p>
    <w:p w14:paraId="0F0875CC" w14:textId="7C705B3C" w:rsidR="00245C70" w:rsidRDefault="00245C70" w:rsidP="00C14588">
      <w:pPr>
        <w:pStyle w:val="ListParagraph"/>
        <w:numPr>
          <w:ilvl w:val="0"/>
          <w:numId w:val="43"/>
        </w:numPr>
      </w:pPr>
      <w:r>
        <w:t>Did Merkel succeed or fail to in her promise to make Germany a climate leader?</w:t>
      </w:r>
    </w:p>
    <w:p w14:paraId="44CE2E54" w14:textId="068A72D5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proofErr w:type="spellStart"/>
        <w:r w:rsidR="0088483A" w:rsidRPr="00E61366">
          <w:rPr>
            <w:rStyle w:val="Hyperlink"/>
          </w:rPr>
          <w:t>TikTok</w:t>
        </w:r>
        <w:proofErr w:type="spellEnd"/>
      </w:hyperlink>
    </w:p>
    <w:p w14:paraId="0117F69F" w14:textId="774936A3" w:rsidR="0032192D" w:rsidRDefault="0088483A" w:rsidP="008B26F0">
      <w:pPr>
        <w:pStyle w:val="ListParagraph"/>
        <w:numPr>
          <w:ilvl w:val="0"/>
          <w:numId w:val="43"/>
        </w:numPr>
      </w:pPr>
      <w:r>
        <w:t xml:space="preserve">Should </w:t>
      </w:r>
      <w:proofErr w:type="spellStart"/>
      <w:r>
        <w:t>TikTok</w:t>
      </w:r>
      <w:proofErr w:type="spellEnd"/>
      <w:r>
        <w:t xml:space="preserve"> be held accountable for the viral damage of public school property?</w:t>
      </w:r>
    </w:p>
    <w:p w14:paraId="4EC1F90F" w14:textId="00BE5DB8" w:rsidR="0088483A" w:rsidRDefault="0088483A" w:rsidP="008B26F0">
      <w:pPr>
        <w:pStyle w:val="ListParagraph"/>
        <w:numPr>
          <w:ilvl w:val="0"/>
          <w:numId w:val="43"/>
        </w:numPr>
      </w:pPr>
      <w:r>
        <w:t xml:space="preserve">Are </w:t>
      </w:r>
      <w:proofErr w:type="spellStart"/>
      <w:r>
        <w:t>TikTok</w:t>
      </w:r>
      <w:proofErr w:type="spellEnd"/>
      <w:r>
        <w:t xml:space="preserve"> influencers making an impact on the world stage?</w:t>
      </w:r>
    </w:p>
    <w:p w14:paraId="221E0DF9" w14:textId="387869CE" w:rsidR="0088483A" w:rsidRDefault="0088483A" w:rsidP="008B26F0">
      <w:pPr>
        <w:pStyle w:val="ListParagraph"/>
        <w:numPr>
          <w:ilvl w:val="0"/>
          <w:numId w:val="43"/>
        </w:numPr>
      </w:pPr>
      <w:r>
        <w:t xml:space="preserve">Is </w:t>
      </w:r>
      <w:proofErr w:type="spellStart"/>
      <w:r>
        <w:t>TikTok</w:t>
      </w:r>
      <w:proofErr w:type="spellEnd"/>
      <w:r>
        <w:t xml:space="preserve"> used to promote violence?</w:t>
      </w:r>
    </w:p>
    <w:p w14:paraId="7E7FE790" w14:textId="7E4C189F" w:rsidR="0088483A" w:rsidRDefault="0088483A" w:rsidP="008B26F0">
      <w:pPr>
        <w:pStyle w:val="ListParagraph"/>
        <w:numPr>
          <w:ilvl w:val="0"/>
          <w:numId w:val="43"/>
        </w:numPr>
      </w:pPr>
      <w:r>
        <w:t xml:space="preserve">Should </w:t>
      </w:r>
      <w:proofErr w:type="spellStart"/>
      <w:r>
        <w:t>TikTok</w:t>
      </w:r>
      <w:proofErr w:type="spellEnd"/>
      <w:r>
        <w:t xml:space="preserve"> face the same scrutiny as other social media?</w:t>
      </w:r>
    </w:p>
    <w:p w14:paraId="48598033" w14:textId="0D9EA46F" w:rsidR="0088483A" w:rsidRDefault="0088483A" w:rsidP="008B26F0">
      <w:pPr>
        <w:pStyle w:val="ListParagraph"/>
        <w:numPr>
          <w:ilvl w:val="0"/>
          <w:numId w:val="43"/>
        </w:numPr>
      </w:pPr>
      <w:r>
        <w:t xml:space="preserve">While </w:t>
      </w:r>
      <w:proofErr w:type="spellStart"/>
      <w:r>
        <w:t>TikTok</w:t>
      </w:r>
      <w:proofErr w:type="spellEnd"/>
      <w:r>
        <w:t xml:space="preserve"> challenges are being condemned, is there any good coming from the social media app?</w:t>
      </w:r>
    </w:p>
    <w:p w14:paraId="1A16FABD" w14:textId="61C9B650" w:rsidR="0088483A" w:rsidRPr="00A07FA3" w:rsidRDefault="0088483A" w:rsidP="008B26F0">
      <w:pPr>
        <w:pStyle w:val="ListParagraph"/>
        <w:numPr>
          <w:ilvl w:val="0"/>
          <w:numId w:val="43"/>
        </w:numPr>
      </w:pPr>
      <w:r>
        <w:t xml:space="preserve">Should Americans be weary of the Chinese-based </w:t>
      </w:r>
      <w:proofErr w:type="spellStart"/>
      <w:r>
        <w:t>TikTok</w:t>
      </w:r>
      <w:proofErr w:type="spellEnd"/>
      <w:r>
        <w:t xml:space="preserve"> mobile app?</w:t>
      </w:r>
    </w:p>
    <w:sectPr w:rsidR="0088483A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8CBC" w14:textId="77777777" w:rsidR="00F531D7" w:rsidRDefault="00F531D7" w:rsidP="001D5FD6">
      <w:r>
        <w:separator/>
      </w:r>
    </w:p>
    <w:p w14:paraId="444AF518" w14:textId="77777777" w:rsidR="00F531D7" w:rsidRDefault="00F531D7"/>
    <w:p w14:paraId="0AA969AC" w14:textId="77777777" w:rsidR="00F531D7" w:rsidRDefault="00F531D7"/>
  </w:endnote>
  <w:endnote w:type="continuationSeparator" w:id="0">
    <w:p w14:paraId="75934195" w14:textId="77777777" w:rsidR="00F531D7" w:rsidRDefault="00F531D7" w:rsidP="001D5FD6">
      <w:r>
        <w:continuationSeparator/>
      </w:r>
    </w:p>
    <w:p w14:paraId="2D47DAA1" w14:textId="77777777" w:rsidR="00F531D7" w:rsidRDefault="00F531D7"/>
    <w:p w14:paraId="389B22BD" w14:textId="77777777" w:rsidR="00F531D7" w:rsidRDefault="00F53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E429" w14:textId="77777777" w:rsidR="00F531D7" w:rsidRDefault="00F531D7" w:rsidP="001D5FD6">
      <w:r>
        <w:separator/>
      </w:r>
    </w:p>
    <w:p w14:paraId="6251DFFE" w14:textId="77777777" w:rsidR="00F531D7" w:rsidRDefault="00F531D7"/>
    <w:p w14:paraId="7A0B1113" w14:textId="77777777" w:rsidR="00F531D7" w:rsidRDefault="00F531D7"/>
  </w:footnote>
  <w:footnote w:type="continuationSeparator" w:id="0">
    <w:p w14:paraId="7720AD4F" w14:textId="77777777" w:rsidR="00F531D7" w:rsidRDefault="00F531D7" w:rsidP="001D5FD6">
      <w:r>
        <w:continuationSeparator/>
      </w:r>
    </w:p>
    <w:p w14:paraId="3BA5A63D" w14:textId="77777777" w:rsidR="00F531D7" w:rsidRDefault="00F531D7"/>
    <w:p w14:paraId="5CE7336C" w14:textId="77777777" w:rsidR="00F531D7" w:rsidRDefault="00F53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856BE"/>
    <w:rsid w:val="00C912B1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Democrat%20Spending%20Bill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ikT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Merkel%E2%80%99s%20Germany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8</cp:revision>
  <cp:lastPrinted>2014-07-05T11:25:00Z</cp:lastPrinted>
  <dcterms:created xsi:type="dcterms:W3CDTF">2021-07-23T11:53:00Z</dcterms:created>
  <dcterms:modified xsi:type="dcterms:W3CDTF">2021-09-18T08:42:00Z</dcterms:modified>
</cp:coreProperties>
</file>